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C4DF" w14:textId="77777777" w:rsidR="00066C85" w:rsidRPr="003852F1" w:rsidRDefault="00F67B84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>Task 5 – DAI</w:t>
      </w:r>
      <w:r w:rsidR="00D1013E">
        <w:rPr>
          <w:sz w:val="24"/>
        </w:rPr>
        <w:t xml:space="preserve"> Check</w:t>
      </w:r>
      <w:r w:rsidRPr="003852F1">
        <w:rPr>
          <w:sz w:val="24"/>
        </w:rPr>
        <w:t>: Medication Order</w:t>
      </w:r>
      <w:r w:rsidR="00FC41B6" w:rsidRPr="003852F1">
        <w:rPr>
          <w:sz w:val="24"/>
        </w:rPr>
        <w:t xml:space="preserve"> (JOHN)</w:t>
      </w:r>
    </w:p>
    <w:p w14:paraId="47624813" w14:textId="121A0838" w:rsidR="001E2128" w:rsidRPr="00921010" w:rsidRDefault="001E2128" w:rsidP="001E2128">
      <w:pPr>
        <w:ind w:firstLine="360"/>
        <w:rPr>
          <w:sz w:val="22"/>
        </w:rPr>
      </w:pPr>
      <w:r w:rsidRPr="00921010">
        <w:rPr>
          <w:sz w:val="22"/>
        </w:rPr>
        <w:t>John, a 35-year old male, presents with a</w:t>
      </w:r>
      <w:r w:rsidR="00EC3F02" w:rsidRPr="00921010">
        <w:rPr>
          <w:sz w:val="22"/>
        </w:rPr>
        <w:t>n abscess</w:t>
      </w:r>
      <w:r w:rsidR="00745B65">
        <w:rPr>
          <w:sz w:val="22"/>
        </w:rPr>
        <w:t xml:space="preserve"> and surrounding cellulitis</w:t>
      </w:r>
      <w:r w:rsidR="00EC3F02" w:rsidRPr="00921010">
        <w:rPr>
          <w:sz w:val="22"/>
        </w:rPr>
        <w:t xml:space="preserve"> in his hand </w:t>
      </w:r>
      <w:r w:rsidR="00137C83" w:rsidRPr="00921010">
        <w:rPr>
          <w:sz w:val="22"/>
        </w:rPr>
        <w:t xml:space="preserve">from a cut he sustained from a band saw last week. You diagnose, incise, and then drain the abscess. As part of the treatment plan, you plan to prescrib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="00137C83" w:rsidRPr="00921010">
        <w:rPr>
          <w:sz w:val="22"/>
        </w:rPr>
        <w:t xml:space="preserve">to treat the </w:t>
      </w:r>
      <w:r w:rsidR="00745B65">
        <w:rPr>
          <w:sz w:val="22"/>
        </w:rPr>
        <w:t>remaining cellulitis</w:t>
      </w:r>
      <w:r w:rsidR="00137C83" w:rsidRPr="00921010">
        <w:rPr>
          <w:sz w:val="22"/>
        </w:rPr>
        <w:t xml:space="preserve">. Your first task is to prescrib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="00137C83" w:rsidRPr="00921010">
        <w:rPr>
          <w:sz w:val="22"/>
        </w:rPr>
        <w:t>using the EHR system.</w:t>
      </w:r>
    </w:p>
    <w:p w14:paraId="2073C90F" w14:textId="03CB562D" w:rsidR="001E2128" w:rsidRPr="003852F1" w:rsidRDefault="001E2128" w:rsidP="001E2128">
      <w:pPr>
        <w:ind w:firstLine="360"/>
        <w:rPr>
          <w:sz w:val="22"/>
        </w:rPr>
      </w:pPr>
      <w:r w:rsidRPr="00921010">
        <w:rPr>
          <w:sz w:val="22"/>
        </w:rPr>
        <w:t xml:space="preserve">After entering this information into the order form, you get a warning stating that there is a potential drug-allergy interaction between th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Pr="00921010">
        <w:rPr>
          <w:sz w:val="22"/>
        </w:rPr>
        <w:t xml:space="preserve">and </w:t>
      </w:r>
      <w:r w:rsidR="00137C83" w:rsidRPr="00921010">
        <w:rPr>
          <w:sz w:val="22"/>
        </w:rPr>
        <w:t>John’s</w:t>
      </w:r>
      <w:r w:rsidRPr="00921010">
        <w:rPr>
          <w:sz w:val="22"/>
        </w:rPr>
        <w:t xml:space="preserve"> reported </w:t>
      </w:r>
      <w:r w:rsidR="00921010">
        <w:rPr>
          <w:sz w:val="22"/>
        </w:rPr>
        <w:t>sulfa</w:t>
      </w:r>
      <w:r w:rsidR="00921010" w:rsidRPr="00921010">
        <w:rPr>
          <w:sz w:val="22"/>
        </w:rPr>
        <w:t xml:space="preserve"> </w:t>
      </w:r>
      <w:r w:rsidRPr="00921010">
        <w:rPr>
          <w:sz w:val="22"/>
        </w:rPr>
        <w:t xml:space="preserve">allergy. You feel that the </w:t>
      </w:r>
      <w:r w:rsidR="00745B65">
        <w:rPr>
          <w:sz w:val="22"/>
        </w:rPr>
        <w:t>t</w:t>
      </w:r>
      <w:r w:rsidR="00745B65" w:rsidRPr="00745B65">
        <w:rPr>
          <w:sz w:val="22"/>
        </w:rPr>
        <w:t>rimethoprim-</w:t>
      </w:r>
      <w:proofErr w:type="spellStart"/>
      <w:r w:rsidR="00745B65" w:rsidRPr="00745B65">
        <w:rPr>
          <w:sz w:val="22"/>
        </w:rPr>
        <w:t>sulfamethoxazole</w:t>
      </w:r>
      <w:proofErr w:type="spellEnd"/>
      <w:r w:rsidR="00745B65" w:rsidRPr="00745B65">
        <w:rPr>
          <w:sz w:val="22"/>
        </w:rPr>
        <w:t xml:space="preserve"> </w:t>
      </w:r>
      <w:r w:rsidRPr="00921010">
        <w:rPr>
          <w:sz w:val="22"/>
        </w:rPr>
        <w:t>is necessary</w:t>
      </w:r>
      <w:r w:rsidR="00E14796">
        <w:rPr>
          <w:sz w:val="22"/>
        </w:rPr>
        <w:t>,</w:t>
      </w:r>
      <w:r w:rsidRPr="00921010">
        <w:rPr>
          <w:sz w:val="22"/>
        </w:rPr>
        <w:t xml:space="preserve"> and </w:t>
      </w:r>
      <w:r w:rsidR="00C945B4">
        <w:rPr>
          <w:sz w:val="22"/>
        </w:rPr>
        <w:t xml:space="preserve">given </w:t>
      </w:r>
      <w:r w:rsidR="006A2A9E" w:rsidRPr="003852F1">
        <w:rPr>
          <w:sz w:val="22"/>
        </w:rPr>
        <w:t>th</w:t>
      </w:r>
      <w:r w:rsidR="006A2A9E">
        <w:rPr>
          <w:sz w:val="22"/>
        </w:rPr>
        <w:t>at John</w:t>
      </w:r>
      <w:r w:rsidR="006A2A9E" w:rsidRPr="003852F1">
        <w:rPr>
          <w:sz w:val="22"/>
        </w:rPr>
        <w:t xml:space="preserve"> has tolerated </w:t>
      </w:r>
      <w:r w:rsidR="006A2A9E">
        <w:rPr>
          <w:sz w:val="22"/>
        </w:rPr>
        <w:t>t</w:t>
      </w:r>
      <w:r w:rsidR="006A2A9E" w:rsidRPr="00745B65">
        <w:rPr>
          <w:sz w:val="22"/>
        </w:rPr>
        <w:t>rimethoprim-</w:t>
      </w:r>
      <w:proofErr w:type="spellStart"/>
      <w:r w:rsidR="006A2A9E" w:rsidRPr="00745B65">
        <w:rPr>
          <w:sz w:val="22"/>
        </w:rPr>
        <w:t>sulfamethoxazole</w:t>
      </w:r>
      <w:proofErr w:type="spellEnd"/>
      <w:r w:rsidR="006A2A9E" w:rsidRPr="00745B65">
        <w:rPr>
          <w:sz w:val="22"/>
        </w:rPr>
        <w:t xml:space="preserve"> </w:t>
      </w:r>
      <w:r w:rsidR="006A2A9E">
        <w:rPr>
          <w:sz w:val="22"/>
        </w:rPr>
        <w:t xml:space="preserve">in the </w:t>
      </w:r>
      <w:r w:rsidR="00077D0B">
        <w:rPr>
          <w:sz w:val="22"/>
        </w:rPr>
        <w:t>past,</w:t>
      </w:r>
      <w:r w:rsidR="00C945B4">
        <w:rPr>
          <w:sz w:val="22"/>
        </w:rPr>
        <w:t xml:space="preserve"> y</w:t>
      </w:r>
      <w:r w:rsidR="006A2A9E">
        <w:rPr>
          <w:sz w:val="22"/>
        </w:rPr>
        <w:t xml:space="preserve">ou </w:t>
      </w:r>
      <w:r w:rsidRPr="00921010">
        <w:rPr>
          <w:sz w:val="22"/>
        </w:rPr>
        <w:t>determine to move forward with the prescription anyway</w:t>
      </w:r>
      <w:r w:rsidR="00C945B4">
        <w:rPr>
          <w:sz w:val="22"/>
        </w:rPr>
        <w:t>,</w:t>
      </w:r>
      <w:r w:rsidRPr="00921010">
        <w:rPr>
          <w:sz w:val="22"/>
        </w:rPr>
        <w:t xml:space="preserve"> but warn John to call you if there</w:t>
      </w:r>
      <w:r w:rsidR="0076167A" w:rsidRPr="00921010">
        <w:rPr>
          <w:sz w:val="22"/>
        </w:rPr>
        <w:t xml:space="preserve"> are any serious side effects. Your second task is to over-ride the warning with a note stating your follow-up intention and plan.</w:t>
      </w:r>
    </w:p>
    <w:p w14:paraId="14F51B38" w14:textId="77777777" w:rsidR="001E2128" w:rsidRPr="0029168E" w:rsidRDefault="001E2128" w:rsidP="0029168E">
      <w:pPr>
        <w:pStyle w:val="ListParagraph"/>
        <w:numPr>
          <w:ilvl w:val="0"/>
          <w:numId w:val="18"/>
        </w:numPr>
        <w:rPr>
          <w:sz w:val="22"/>
        </w:rPr>
      </w:pPr>
      <w:r w:rsidRPr="0029168E">
        <w:rPr>
          <w:sz w:val="22"/>
        </w:rPr>
        <w:t xml:space="preserve">Navigate to the medication order form, </w:t>
      </w:r>
      <w:r w:rsidR="00A83118" w:rsidRPr="0029168E">
        <w:rPr>
          <w:sz w:val="22"/>
        </w:rPr>
        <w:t xml:space="preserve">and prescribe </w:t>
      </w:r>
      <w:r w:rsidR="00745B65" w:rsidRPr="0029168E">
        <w:rPr>
          <w:sz w:val="22"/>
        </w:rPr>
        <w:t>trimethoprim-</w:t>
      </w:r>
      <w:proofErr w:type="spellStart"/>
      <w:r w:rsidR="00745B65" w:rsidRPr="0029168E">
        <w:rPr>
          <w:sz w:val="22"/>
        </w:rPr>
        <w:t>sulfamethoxazole</w:t>
      </w:r>
      <w:proofErr w:type="spellEnd"/>
      <w:r w:rsidR="00745B65" w:rsidRPr="0029168E">
        <w:rPr>
          <w:sz w:val="22"/>
        </w:rPr>
        <w:t xml:space="preserve"> </w:t>
      </w:r>
      <w:r w:rsidR="00A83118" w:rsidRPr="0029168E">
        <w:rPr>
          <w:sz w:val="22"/>
        </w:rPr>
        <w:t>using as much as the information from Table 1 as is required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step</w:t>
      </w:r>
      <w:r w:rsidR="00657361" w:rsidRPr="003852F1">
        <w:rPr>
          <w:sz w:val="22"/>
        </w:rPr>
        <w:t>.</w:t>
      </w:r>
    </w:p>
    <w:p w14:paraId="1A21F3DC" w14:textId="77777777" w:rsidR="001E2128" w:rsidRPr="0029168E" w:rsidRDefault="001E2128" w:rsidP="0029168E">
      <w:pPr>
        <w:pStyle w:val="ListParagraph"/>
        <w:numPr>
          <w:ilvl w:val="0"/>
          <w:numId w:val="18"/>
        </w:numPr>
        <w:rPr>
          <w:sz w:val="22"/>
        </w:rPr>
      </w:pPr>
      <w:r w:rsidRPr="0029168E">
        <w:rPr>
          <w:sz w:val="22"/>
        </w:rPr>
        <w:t>Override the drug-</w:t>
      </w:r>
      <w:r w:rsidR="00BA45C8" w:rsidRPr="0029168E">
        <w:rPr>
          <w:sz w:val="22"/>
        </w:rPr>
        <w:t>allergy</w:t>
      </w:r>
      <w:r w:rsidRPr="0029168E">
        <w:rPr>
          <w:sz w:val="22"/>
        </w:rPr>
        <w:t xml:space="preserve"> interaction with a comment stating that the patient has tolerated </w:t>
      </w:r>
      <w:r w:rsidR="00745B65" w:rsidRPr="0029168E">
        <w:rPr>
          <w:sz w:val="22"/>
        </w:rPr>
        <w:t>trimethoprim-</w:t>
      </w:r>
      <w:proofErr w:type="spellStart"/>
      <w:r w:rsidR="00745B65" w:rsidRPr="0029168E">
        <w:rPr>
          <w:sz w:val="22"/>
        </w:rPr>
        <w:t>sulfamethoxazole</w:t>
      </w:r>
      <w:proofErr w:type="spellEnd"/>
      <w:r w:rsidR="00745B65" w:rsidRPr="0029168E">
        <w:rPr>
          <w:sz w:val="22"/>
        </w:rPr>
        <w:t xml:space="preserve"> </w:t>
      </w:r>
      <w:r w:rsidRPr="0029168E">
        <w:rPr>
          <w:sz w:val="22"/>
        </w:rPr>
        <w:t>in the past, finalize the prescription order</w:t>
      </w:r>
      <w:r w:rsidR="006A2A9E" w:rsidRPr="0029168E">
        <w:rPr>
          <w:sz w:val="22"/>
        </w:rPr>
        <w:t xml:space="preserve"> using as much information from Table 1 as required</w:t>
      </w:r>
      <w:r w:rsidRPr="0029168E">
        <w:rPr>
          <w:sz w:val="22"/>
        </w:rPr>
        <w:t>, and then verbally state when you believe that the order has been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5783"/>
      </w:tblGrid>
      <w:tr w:rsidR="001E2128" w:rsidRPr="003852F1" w14:paraId="2665CABC" w14:textId="77777777" w:rsidTr="00991D5A">
        <w:tc>
          <w:tcPr>
            <w:tcW w:w="8090" w:type="dxa"/>
            <w:gridSpan w:val="2"/>
            <w:tcBorders>
              <w:bottom w:val="single" w:sz="4" w:space="0" w:color="auto"/>
            </w:tcBorders>
          </w:tcPr>
          <w:p w14:paraId="23950176" w14:textId="77777777" w:rsidR="001E2128" w:rsidRPr="003852F1" w:rsidRDefault="00BA45C8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1E2128" w:rsidRPr="003852F1">
              <w:rPr>
                <w:b/>
                <w:sz w:val="22"/>
              </w:rPr>
              <w:t>Drug Information</w:t>
            </w:r>
          </w:p>
        </w:tc>
      </w:tr>
      <w:tr w:rsidR="001E2128" w:rsidRPr="003852F1" w14:paraId="5E7E5723" w14:textId="77777777" w:rsidTr="00991D5A">
        <w:tc>
          <w:tcPr>
            <w:tcW w:w="2307" w:type="dxa"/>
            <w:tcBorders>
              <w:bottom w:val="nil"/>
              <w:right w:val="nil"/>
            </w:tcBorders>
          </w:tcPr>
          <w:p w14:paraId="2A1F50FC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0E72A05A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actrim</w:t>
            </w:r>
          </w:p>
        </w:tc>
      </w:tr>
      <w:tr w:rsidR="001E2128" w:rsidRPr="003852F1" w14:paraId="34444F51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FE1CDA1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Generic Name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049A7342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</w:t>
            </w:r>
            <w:r w:rsidRPr="00745B65">
              <w:rPr>
                <w:sz w:val="22"/>
              </w:rPr>
              <w:t>rimethoprim-</w:t>
            </w:r>
            <w:proofErr w:type="spellStart"/>
            <w:r w:rsidRPr="00745B65">
              <w:rPr>
                <w:sz w:val="22"/>
              </w:rPr>
              <w:t>sulfamethoxazole</w:t>
            </w:r>
            <w:proofErr w:type="spellEnd"/>
          </w:p>
        </w:tc>
      </w:tr>
      <w:tr w:rsidR="001E2128" w:rsidRPr="003852F1" w14:paraId="74B26AE7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BA3B3F0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123ACC0B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160mg-800mg</w:t>
            </w:r>
          </w:p>
        </w:tc>
      </w:tr>
      <w:tr w:rsidR="001E2128" w:rsidRPr="003852F1" w14:paraId="3725C252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7BBC26DC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7C2BCB5E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1 tablet </w:t>
            </w:r>
            <w:r w:rsidR="00745B65">
              <w:rPr>
                <w:sz w:val="22"/>
              </w:rPr>
              <w:t>two</w:t>
            </w:r>
            <w:r w:rsidR="00745B65" w:rsidRPr="003852F1">
              <w:rPr>
                <w:sz w:val="22"/>
              </w:rPr>
              <w:t xml:space="preserve"> </w:t>
            </w:r>
            <w:r w:rsidRPr="003852F1">
              <w:rPr>
                <w:sz w:val="22"/>
              </w:rPr>
              <w:t>times daily</w:t>
            </w:r>
          </w:p>
        </w:tc>
      </w:tr>
      <w:tr w:rsidR="001E2128" w:rsidRPr="003852F1" w14:paraId="32558CBF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E9C904B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1758522F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10 days</w:t>
            </w:r>
          </w:p>
        </w:tc>
      </w:tr>
      <w:tr w:rsidR="001E2128" w:rsidRPr="003852F1" w14:paraId="056F99B6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170553A8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42670675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1E2128" w:rsidRPr="003852F1" w14:paraId="4EEAF6AA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568A17A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3A078E4D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1E2128" w:rsidRPr="003852F1" w14:paraId="0FD97426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705B7AB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ispense Amount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2163E1C8" w14:textId="77777777" w:rsidR="001E2128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1E2128" w:rsidRPr="003852F1" w14:paraId="2366E713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4499C04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36F3007F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1E2128" w:rsidRPr="003852F1" w14:paraId="410E4345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DBB7CB3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efills 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5CABACBA" w14:textId="77777777" w:rsidR="001E2128" w:rsidRPr="003852F1" w:rsidRDefault="001E212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AD58FB" w:rsidRPr="003852F1" w14:paraId="08DF442B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B3796E4" w14:textId="77777777" w:rsidR="00AD58FB" w:rsidRPr="003852F1" w:rsidRDefault="00AD58FB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</w:tcBorders>
          </w:tcPr>
          <w:p w14:paraId="7EA48716" w14:textId="77777777" w:rsidR="00AD58FB" w:rsidRPr="003852F1" w:rsidRDefault="00745B65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Cellulitis </w:t>
            </w:r>
            <w:r w:rsidR="00411ACB">
              <w:rPr>
                <w:sz w:val="22"/>
              </w:rPr>
              <w:t>in hand</w:t>
            </w:r>
          </w:p>
        </w:tc>
      </w:tr>
      <w:tr w:rsidR="00B82744" w:rsidRPr="003852F1" w14:paraId="5D6DD5F7" w14:textId="77777777" w:rsidTr="00991D5A">
        <w:tc>
          <w:tcPr>
            <w:tcW w:w="2307" w:type="dxa"/>
            <w:tcBorders>
              <w:top w:val="nil"/>
              <w:right w:val="nil"/>
            </w:tcBorders>
          </w:tcPr>
          <w:p w14:paraId="7846CBC2" w14:textId="77777777" w:rsidR="00B82744" w:rsidRPr="003852F1" w:rsidRDefault="00B82744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verride Reason</w:t>
            </w:r>
          </w:p>
        </w:tc>
        <w:tc>
          <w:tcPr>
            <w:tcW w:w="5783" w:type="dxa"/>
            <w:tcBorders>
              <w:top w:val="nil"/>
              <w:left w:val="nil"/>
            </w:tcBorders>
          </w:tcPr>
          <w:p w14:paraId="4F03BCC6" w14:textId="77777777" w:rsidR="00B82744" w:rsidRPr="003852F1" w:rsidRDefault="00763B6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Has tolerated previously;</w:t>
            </w:r>
            <w:r w:rsidR="00B82744" w:rsidRPr="003852F1">
              <w:rPr>
                <w:sz w:val="22"/>
              </w:rPr>
              <w:t xml:space="preserve"> will monitor and follow-up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7E72" w14:textId="77777777" w:rsidR="002607FD" w:rsidRDefault="002607FD" w:rsidP="00A5048D">
      <w:r>
        <w:separator/>
      </w:r>
    </w:p>
  </w:endnote>
  <w:endnote w:type="continuationSeparator" w:id="0">
    <w:p w14:paraId="16136A36" w14:textId="77777777" w:rsidR="002607FD" w:rsidRDefault="002607FD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2607FD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E135A" w14:textId="77777777" w:rsidR="002607FD" w:rsidRDefault="002607FD" w:rsidP="00A5048D">
      <w:r>
        <w:separator/>
      </w:r>
    </w:p>
  </w:footnote>
  <w:footnote w:type="continuationSeparator" w:id="0">
    <w:p w14:paraId="1B1C654E" w14:textId="77777777" w:rsidR="002607FD" w:rsidRDefault="002607FD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03B4F300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048D2"/>
    <w:rsid w:val="0021339B"/>
    <w:rsid w:val="002265DC"/>
    <w:rsid w:val="00231285"/>
    <w:rsid w:val="002557DF"/>
    <w:rsid w:val="00256003"/>
    <w:rsid w:val="002576AD"/>
    <w:rsid w:val="002607F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3559B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95895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131DD4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B56753"/>
    <w:rsid w:val="00C061C7"/>
    <w:rsid w:val="00C33CD1"/>
    <w:rsid w:val="00C53ADB"/>
    <w:rsid w:val="00D35CE2"/>
    <w:rsid w:val="00D44B27"/>
    <w:rsid w:val="00DE47E9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3F64C-2556-447F-9E68-1DFDA14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3:00Z</dcterms:created>
  <dcterms:modified xsi:type="dcterms:W3CDTF">2014-03-31T16:33:00Z</dcterms:modified>
</cp:coreProperties>
</file>